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79722" w14:textId="77777777" w:rsidR="00375704" w:rsidRPr="0025410F" w:rsidRDefault="00375704" w:rsidP="003757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A1349">
        <w:rPr>
          <w:rFonts w:ascii="TH Sarabun New" w:hAnsi="TH Sarabun New" w:cs="TH Sarabun New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36284E7" wp14:editId="7DA1E4B8">
                <wp:simplePos x="0" y="0"/>
                <wp:positionH relativeFrom="page">
                  <wp:posOffset>5087620</wp:posOffset>
                </wp:positionH>
                <wp:positionV relativeFrom="paragraph">
                  <wp:posOffset>412750</wp:posOffset>
                </wp:positionV>
                <wp:extent cx="2633620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07E6D267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711F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757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37570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6284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6pt;margin-top:32.5pt;width:207.3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" stroked="f">
                <v:textbox style="mso-fit-shape-to-text:t">
                  <w:txbxContent>
                    <w:p w14:paraId="1A47AF6F" w14:textId="07E6D267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711F3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7570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37570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37570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ดือน</w:t>
      </w:r>
      <w:r w:rsidRPr="0037570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ุลาคม</w:t>
      </w:r>
    </w:p>
    <w:p w14:paraId="4D5DB1C4" w14:textId="77777777" w:rsidR="00375704" w:rsidRDefault="00375704" w:rsidP="003757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5110CBB8" w14:textId="16CC31F3" w:rsidR="009B7274" w:rsidRPr="00EA1349" w:rsidRDefault="00375704" w:rsidP="00375704">
      <w:pPr>
        <w:spacing w:after="0" w:line="240" w:lineRule="auto"/>
        <w:ind w:left="94"/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างพลี</w:t>
      </w:r>
    </w:p>
    <w:p w14:paraId="43E6C265" w14:textId="32A4E7AF" w:rsidR="00335568" w:rsidRPr="00EA1349" w:rsidRDefault="00335568" w:rsidP="00F1157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A1349">
        <w:rPr>
          <w:rFonts w:ascii="TH Sarabun New" w:hAnsi="TH Sarabun New" w:cs="TH Sarabun New"/>
          <w:sz w:val="36"/>
          <w:szCs w:val="36"/>
          <w:cs/>
        </w:rPr>
        <w:t>งานอำนวยการ</w:t>
      </w:r>
    </w:p>
    <w:p w14:paraId="7DA4DDF5" w14:textId="23EF92FA" w:rsidR="00335568" w:rsidRDefault="00EA1349" w:rsidP="00EA1349">
      <w:pPr>
        <w:spacing w:after="0" w:line="240" w:lineRule="auto"/>
        <w:ind w:left="94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Hlk156041064"/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A1349">
        <w:rPr>
          <w:rFonts w:ascii="TH Sarabun New" w:hAnsi="TH Sarabun New" w:cs="TH Sarabun New"/>
          <w:sz w:val="32"/>
          <w:szCs w:val="32"/>
          <w:cs/>
        </w:rPr>
        <w:t>วันที่ 1 ตุลาคม 2566 เวลา 09.00 น.</w:t>
      </w:r>
      <w:r w:rsidRPr="00EA1349">
        <w:rPr>
          <w:rFonts w:ascii="TH Sarabun New" w:hAnsi="TH Sarabun New" w:cs="TH Sarabun New"/>
          <w:sz w:val="32"/>
          <w:szCs w:val="32"/>
        </w:rPr>
        <w:t xml:space="preserve"> </w:t>
      </w:r>
      <w:r w:rsidRPr="00EA1349">
        <w:rPr>
          <w:rFonts w:ascii="TH Sarabun New" w:hAnsi="TH Sarabun New" w:cs="TH Sarabun New"/>
          <w:sz w:val="32"/>
          <w:szCs w:val="32"/>
          <w:cs/>
        </w:rPr>
        <w:t>ร่วมกิจกรรมจิตอาสาพัฒนาพัฒนา เก็บขยะ ทำความสะอาด ปรับภูมิทัศน์ เนื่องในวันคล้ายวันสวรรคตสมเด็จพระจอมเกล้าเจ้าอยู่หัว ณ บริเวณรอบ สภ.บางพลี ต.บางพลีใหญ่ อ.บางพลี จ.สมุทรปราการ</w:t>
      </w:r>
      <w:bookmarkEnd w:id="0"/>
    </w:p>
    <w:p w14:paraId="11A7A4F4" w14:textId="38E64382" w:rsidR="00EA1349" w:rsidRPr="00EA1349" w:rsidRDefault="00EA1349" w:rsidP="00EA1349">
      <w:pPr>
        <w:spacing w:after="0" w:line="240" w:lineRule="auto"/>
        <w:ind w:left="94"/>
        <w:jc w:val="thaiDistribute"/>
        <w:rPr>
          <w:rFonts w:ascii="TH Sarabun New" w:hAnsi="TH Sarabun New" w:cs="TH Sarabun New"/>
          <w:sz w:val="32"/>
          <w:szCs w:val="32"/>
        </w:rPr>
      </w:pPr>
      <w:r w:rsidRPr="00EA13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43904" behindDoc="1" locked="0" layoutInCell="1" allowOverlap="1" wp14:anchorId="60559BEB" wp14:editId="19BC4306">
            <wp:simplePos x="0" y="0"/>
            <wp:positionH relativeFrom="column">
              <wp:posOffset>166370</wp:posOffset>
            </wp:positionH>
            <wp:positionV relativeFrom="paragraph">
              <wp:posOffset>2540</wp:posOffset>
            </wp:positionV>
            <wp:extent cx="5943600" cy="3199765"/>
            <wp:effectExtent l="0" t="0" r="0" b="635"/>
            <wp:wrapNone/>
            <wp:docPr id="11" name="รูปภาพ 10" descr="S__3288272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 descr="S__32882721_0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B6CB4" w14:textId="1959EDA4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6FD29112" w14:textId="69C7E8CE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3228CA89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1F828CF8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75E427F7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03E64B20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1372DD40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3722F1E8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7098C82A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3AA61E9E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7388CAE5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66D309CA" w14:textId="47D3039F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 w:rsidRPr="00EA13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BDEB076" wp14:editId="7922224A">
            <wp:simplePos x="0" y="0"/>
            <wp:positionH relativeFrom="column">
              <wp:posOffset>166370</wp:posOffset>
            </wp:positionH>
            <wp:positionV relativeFrom="paragraph">
              <wp:posOffset>109855</wp:posOffset>
            </wp:positionV>
            <wp:extent cx="5943600" cy="3200400"/>
            <wp:effectExtent l="0" t="0" r="0" b="0"/>
            <wp:wrapNone/>
            <wp:docPr id="12" name="รูปภาพ 11" descr="S__3288272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 descr="S__32882723_0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DE2BC8" w14:textId="73D18472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16AA6219" w14:textId="5DD55BA5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18EB904D" w14:textId="5CD0817B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76412651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79FE2732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000B7350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64E77448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1E41D1D1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02EE3F06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166FE9AC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424F51AD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036E60FD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4CE62131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554CEC94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03BC49A3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61BCA45D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34FB0056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29D8EADA" w14:textId="563F14C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4D0CEBDC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4E8D424D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48D42BAD" w14:textId="01B66D5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 w:rsidRPr="00EA13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9FFE50A" wp14:editId="0C8A8110">
            <wp:simplePos x="0" y="0"/>
            <wp:positionH relativeFrom="column">
              <wp:posOffset>0</wp:posOffset>
            </wp:positionH>
            <wp:positionV relativeFrom="paragraph">
              <wp:posOffset>-495935</wp:posOffset>
            </wp:positionV>
            <wp:extent cx="5943600" cy="3200400"/>
            <wp:effectExtent l="0" t="0" r="0" b="0"/>
            <wp:wrapNone/>
            <wp:docPr id="1" name="รูปภาพ 10" descr="S__3288272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 descr="S__32882726_0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5D20F" w14:textId="6496ECD0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04E4D1FF" w14:textId="00ACDDB6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3F94CCF8" w14:textId="7BDF1CE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5FFC4B00" w14:textId="53A309DC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6D52B877" w14:textId="3A850D3C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3474FE37" w14:textId="2268E15E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2492B39C" w14:textId="363977FC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67808FB0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29EAB9E3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2A9A4D05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40E0D5D7" w14:textId="6509AF5A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 w:rsidRPr="00EA13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15B185A7" wp14:editId="5BAD155D">
            <wp:simplePos x="0" y="0"/>
            <wp:positionH relativeFrom="column">
              <wp:posOffset>4445</wp:posOffset>
            </wp:positionH>
            <wp:positionV relativeFrom="paragraph">
              <wp:posOffset>96520</wp:posOffset>
            </wp:positionV>
            <wp:extent cx="5943600" cy="3200400"/>
            <wp:effectExtent l="0" t="0" r="0" b="0"/>
            <wp:wrapNone/>
            <wp:docPr id="2" name="รูปภาพ 11" descr="S__3288272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 descr="S__32882728_0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1E1FE" w14:textId="058C3A72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567F3464" w14:textId="6B2F07C3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373D3E04" w14:textId="6175235E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43E8DAF0" w14:textId="4BEF4DBD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1C35EDFA" w14:textId="0C52A618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37B54E18" w14:textId="19F072F8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26E46A1A" w14:textId="1C355773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4568883B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79ED2408" w14:textId="5BC16FA1" w:rsidR="00335568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 w:rsidRPr="00EA1349">
        <w:rPr>
          <w:rFonts w:ascii="TH Sarabun New" w:hAnsi="TH Sarabun New" w:cs="TH Sarabun New"/>
          <w:sz w:val="32"/>
          <w:szCs w:val="32"/>
          <w:cs/>
        </w:rPr>
        <w:lastRenderedPageBreak/>
        <w:t>ว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EA1349">
        <w:rPr>
          <w:rFonts w:ascii="TH Sarabun New" w:hAnsi="TH Sarabun New" w:cs="TH Sarabun New"/>
          <w:sz w:val="32"/>
          <w:szCs w:val="32"/>
          <w:cs/>
        </w:rPr>
        <w:t>นที่ 13 ตุลาคม 2566 เวลา 08.00 น.ร่วมกิจกรรมจิตอาสาบริจาคโลหิต เพื่อถวายเป็นพระราชกุศลแด่พระบาทสมเด็จพระปรมินทรมหาภูมิพลอดุลยเดชมหาราชบรมนาถบพิตรในหลวงรัชกาลที่ 9 ณ โรงเรียนคลองกระทุ่มราษฎร์อุทิศ ต.สำโรงเหนืออ.เมืองสมุทรปราการ จ.สมุทรปราการ</w:t>
      </w:r>
    </w:p>
    <w:p w14:paraId="1EDCF63B" w14:textId="52CA8231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 w:rsidRPr="00EA13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3DF182B8" wp14:editId="75309C6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2600" cy="3200400"/>
            <wp:effectExtent l="0" t="0" r="0" b="0"/>
            <wp:wrapNone/>
            <wp:docPr id="7" name="รูปภาพ 6" descr="S__3491437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 descr="S__34914371_0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13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64ED8AF6" wp14:editId="07F8F456">
            <wp:simplePos x="0" y="0"/>
            <wp:positionH relativeFrom="column">
              <wp:posOffset>0</wp:posOffset>
            </wp:positionH>
            <wp:positionV relativeFrom="paragraph">
              <wp:posOffset>3352165</wp:posOffset>
            </wp:positionV>
            <wp:extent cx="5562600" cy="3200399"/>
            <wp:effectExtent l="0" t="0" r="0" b="635"/>
            <wp:wrapNone/>
            <wp:docPr id="9" name="รูปภาพ 8" descr="S__3491436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 descr="S__34914366_0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200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702AAF" w14:textId="462241AB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2B3E2742" w14:textId="0A74E0F4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40E6992D" w14:textId="698F3773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364F2A65" w14:textId="161A2296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03AD8952" w14:textId="3379C470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6171D89F" w14:textId="6790471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25043CCF" w14:textId="2E9DA9EA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718C523E" w14:textId="2F3C055E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2CA6AFE8" w14:textId="11B71912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38498D73" w14:textId="78C43A4F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1AFDD81F" w14:textId="1758D4A3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45E22D9B" w14:textId="10FC7C96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414441D6" w14:textId="729E832F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461B971D" w14:textId="2B8102E3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0F587FA8" w14:textId="5126048E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3A89A217" w14:textId="4D1C126A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48FB3FFA" w14:textId="69D240FF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4214550C" w14:textId="210F821B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6AFF09FE" w14:textId="552F3A5A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0FDE69E3" w14:textId="6290DF1D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6ACC3778" w14:textId="3778F1ED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35E5EA57" w14:textId="505BCBE5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6CA9E42F" w14:textId="4CA3D0AA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4388F1AF" w14:textId="77AC9DF0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3433F873" w14:textId="48CF1BC9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4C69B6D9" w14:textId="0E9891F4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0E23FF6E" w14:textId="160AE4DF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09FE597B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1A16C5BE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603E7782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3AFB048C" w14:textId="577BAC8A" w:rsidR="00EA1349" w:rsidRP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  <w:cs/>
        </w:rPr>
      </w:pPr>
      <w:r w:rsidRPr="00EA13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031290EA" wp14:editId="7A4E1B9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3200400"/>
            <wp:effectExtent l="0" t="0" r="0" b="0"/>
            <wp:wrapNone/>
            <wp:docPr id="3" name="รูปภาพ 8" descr="S__3491437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 descr="S__34914376_0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13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2185BE70" wp14:editId="22E790DA">
            <wp:simplePos x="0" y="0"/>
            <wp:positionH relativeFrom="column">
              <wp:posOffset>0</wp:posOffset>
            </wp:positionH>
            <wp:positionV relativeFrom="paragraph">
              <wp:posOffset>3352165</wp:posOffset>
            </wp:positionV>
            <wp:extent cx="5943600" cy="3200400"/>
            <wp:effectExtent l="0" t="0" r="0" b="0"/>
            <wp:wrapNone/>
            <wp:docPr id="10" name="รูปภาพ 9" descr="S__3491437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 descr="S__34914377_0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9F6AB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629B4773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7959E775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7C65C5F2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175EBB17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27257C74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5C8BB524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0319A0B9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3322A6FE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1C736FC0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01BA3E5C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7D4B7957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304EDFCB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6CFA7312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06E2F639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1A71AD04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2E57A9D4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497E709B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6CA913AB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013E7438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33ECE479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532160DE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5E853AC4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594B4ECE" w14:textId="03C14166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27F69DCE" w14:textId="7777777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198C483C" w14:textId="6F1935C7" w:rsidR="00335568" w:rsidRP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A1349">
        <w:rPr>
          <w:rFonts w:ascii="TH Sarabun New" w:hAnsi="TH Sarabun New" w:cs="TH Sarabun New"/>
          <w:sz w:val="32"/>
          <w:szCs w:val="32"/>
          <w:cs/>
        </w:rPr>
        <w:t>วันที่ 13 ตุลาคม 2566 เวลา 09.30 น.ร่วมกิจกรรมจิตอาสาพัฒนาพัฒนา กำจัดผักตบชวา และทำความสะอาดบริเวณริมคลองสำโรงเนื่องในวันคล้ายวันสวรรคต พระบาทสมเด็จพระบรมชนกา</w:t>
      </w:r>
      <w:proofErr w:type="spellStart"/>
      <w:r w:rsidRPr="00EA1349">
        <w:rPr>
          <w:rFonts w:ascii="TH Sarabun New" w:hAnsi="TH Sarabun New" w:cs="TH Sarabun New"/>
          <w:sz w:val="32"/>
          <w:szCs w:val="32"/>
          <w:cs/>
        </w:rPr>
        <w:t>ธิเบ</w:t>
      </w:r>
      <w:proofErr w:type="spellEnd"/>
      <w:r w:rsidRPr="00EA1349">
        <w:rPr>
          <w:rFonts w:ascii="TH Sarabun New" w:hAnsi="TH Sarabun New" w:cs="TH Sarabun New"/>
          <w:sz w:val="32"/>
          <w:szCs w:val="32"/>
          <w:cs/>
        </w:rPr>
        <w:t>ศรมหาภูมิพลอดุลยเดช มหาบรมนาถบพิตร ณ โรงเรียนคลองบางแก้ว ต.บางพลีใหญ่ อ.บางพลี จ.สมุทรปราการ</w:t>
      </w:r>
    </w:p>
    <w:p w14:paraId="1C606525" w14:textId="35310137" w:rsid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 w:rsidRPr="00EA1349">
        <w:rPr>
          <w:rFonts w:ascii="TH Sarabun New" w:hAnsi="TH Sarabun New" w:cs="TH Sarabun New"/>
          <w:sz w:val="32"/>
          <w:szCs w:val="32"/>
          <w:cs/>
        </w:rPr>
        <w:t>วันที่ 13 ตุลาคม 2566 เวลา 10.30 น.ร่วมกิจกรรมจิตอาสา จัดตั้งโรงทานให้กับประชาชนที่มาบุญ เนื่องในวันคล้ายวันสวรรคต พระบาทสมเด็จพระบรมชนกา</w:t>
      </w:r>
      <w:proofErr w:type="spellStart"/>
      <w:r w:rsidRPr="00EA1349">
        <w:rPr>
          <w:rFonts w:ascii="TH Sarabun New" w:hAnsi="TH Sarabun New" w:cs="TH Sarabun New"/>
          <w:sz w:val="32"/>
          <w:szCs w:val="32"/>
          <w:cs/>
        </w:rPr>
        <w:t>ธิเบ</w:t>
      </w:r>
      <w:proofErr w:type="spellEnd"/>
      <w:r w:rsidRPr="00EA1349">
        <w:rPr>
          <w:rFonts w:ascii="TH Sarabun New" w:hAnsi="TH Sarabun New" w:cs="TH Sarabun New"/>
          <w:sz w:val="32"/>
          <w:szCs w:val="32"/>
          <w:cs/>
        </w:rPr>
        <w:t>ศร มหาภูมิพลเดช มหาบรมนาถบพิตร ณ วัดบางพลีใหญ่กลาง ต.บางพลีใหญ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A1349">
        <w:rPr>
          <w:rFonts w:ascii="TH Sarabun New" w:hAnsi="TH Sarabun New" w:cs="TH Sarabun New"/>
          <w:sz w:val="32"/>
          <w:szCs w:val="32"/>
          <w:cs/>
        </w:rPr>
        <w:t>อ.บางพลี จ.สมุทรปราการ</w:t>
      </w:r>
    </w:p>
    <w:p w14:paraId="3408775E" w14:textId="4198C1C3" w:rsidR="00EA1349" w:rsidRPr="00EA1349" w:rsidRDefault="00EA1349" w:rsidP="00EA134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 w:rsidRPr="00EA13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C4E26FD" wp14:editId="7D3A86E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3200400"/>
            <wp:effectExtent l="0" t="0" r="0" b="0"/>
            <wp:wrapNone/>
            <wp:docPr id="4" name="รูปภาพ 8" descr="S__3316126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 descr="S__33161266_0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134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55772D" wp14:editId="6EC9C28D">
            <wp:simplePos x="0" y="0"/>
            <wp:positionH relativeFrom="column">
              <wp:posOffset>0</wp:posOffset>
            </wp:positionH>
            <wp:positionV relativeFrom="paragraph">
              <wp:posOffset>3352165</wp:posOffset>
            </wp:positionV>
            <wp:extent cx="5943600" cy="3200399"/>
            <wp:effectExtent l="0" t="0" r="0" b="635"/>
            <wp:wrapNone/>
            <wp:docPr id="5" name="รูปภาพ 9" descr="S__3316127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 descr="S__33161274_0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BBED0E" w14:textId="77777777" w:rsidR="00335568" w:rsidRPr="00EA1349" w:rsidRDefault="00335568" w:rsidP="00F1157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058201F7" w14:textId="32EB45FC" w:rsidR="00335568" w:rsidRPr="00EA1349" w:rsidRDefault="00335568" w:rsidP="00F1157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679205F8" w14:textId="2D37FE63" w:rsidR="00335568" w:rsidRPr="00EA1349" w:rsidRDefault="00335568" w:rsidP="00F11572">
      <w:pPr>
        <w:pStyle w:val="a5"/>
        <w:spacing w:after="0" w:line="240" w:lineRule="auto"/>
        <w:ind w:left="624"/>
        <w:rPr>
          <w:rFonts w:ascii="TH Sarabun New" w:hAnsi="TH Sarabun New" w:cs="TH Sarabun New"/>
          <w:sz w:val="32"/>
          <w:szCs w:val="32"/>
        </w:rPr>
      </w:pPr>
    </w:p>
    <w:p w14:paraId="67FBDF7F" w14:textId="1B6DF68A" w:rsidR="00335568" w:rsidRPr="00EA1349" w:rsidRDefault="00335568" w:rsidP="003355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73EC8CB" w14:textId="4AABE397" w:rsidR="004F2D4F" w:rsidRPr="00EA1349" w:rsidRDefault="004F2D4F" w:rsidP="00AD538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9ECC762" w14:textId="23BA9726" w:rsidR="00AD538E" w:rsidRPr="00EA1349" w:rsidRDefault="00AD538E" w:rsidP="00AD538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DAEB617" w14:textId="67DB75F4" w:rsidR="006F790B" w:rsidRPr="00EA1349" w:rsidRDefault="006F790B" w:rsidP="0094357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925AD53" w14:textId="69125B6A" w:rsidR="004F2D4F" w:rsidRDefault="004F2D4F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0049CE7F" w14:textId="158F5E0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3816F77A" w14:textId="6420E15A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5C723853" w14:textId="24E7A0F2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651620C1" w14:textId="1CF378D6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436F72B9" w14:textId="2590F9E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45CFCC76" w14:textId="4FE3B7E3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6E126451" w14:textId="529F63FF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47CC0F1E" w14:textId="7A6CD7CC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3C9FAE83" w14:textId="54F6A5BD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15412ECF" w14:textId="00AD8B4D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1CC5C31F" w14:textId="69DB2DF0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187E45F1" w14:textId="3F4DE001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29975BB5" w14:textId="2EA60453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3200A843" w14:textId="5E43F073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6F6C4B02" w14:textId="288686C3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4BECA435" w14:textId="5064560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34451D0A" w14:textId="5A77E1F2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4423EE89" w14:textId="3182CDA5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0217FE8C" w14:textId="6D8CFEE6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551BA6AE" w14:textId="20D64BFC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7E571340" w14:textId="7777777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0AA7E10E" w14:textId="7777777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51DC3248" w14:textId="7777777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1C7D4225" w14:textId="7777777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3CA9FA73" w14:textId="7777777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0E65EA89" w14:textId="7777777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06698ECC" w14:textId="7777777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4CF2B0A2" w14:textId="7777777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5FD7B3DE" w14:textId="7777777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342DFF38" w14:textId="711C46E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  <w:r w:rsidRPr="00EA1349">
        <w:rPr>
          <w:rFonts w:ascii="TH Sarabun New" w:hAnsi="TH Sarabun New" w:cs="TH Sarabun New"/>
          <w:noProof/>
          <w:sz w:val="24"/>
          <w:szCs w:val="32"/>
        </w:rPr>
        <w:drawing>
          <wp:anchor distT="0" distB="0" distL="114300" distR="114300" simplePos="0" relativeHeight="251741184" behindDoc="1" locked="0" layoutInCell="1" allowOverlap="1" wp14:anchorId="6EDADBCB" wp14:editId="5D2EFB2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3200400"/>
            <wp:effectExtent l="0" t="0" r="0" b="0"/>
            <wp:wrapNone/>
            <wp:docPr id="6" name="รูปภาพ 9" descr="S__3316135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 descr="S__33161359_0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1349">
        <w:rPr>
          <w:rFonts w:ascii="TH Sarabun New" w:hAnsi="TH Sarabun New" w:cs="TH Sarabun New"/>
          <w:noProof/>
          <w:sz w:val="24"/>
          <w:szCs w:val="32"/>
        </w:rPr>
        <w:drawing>
          <wp:anchor distT="0" distB="0" distL="114300" distR="114300" simplePos="0" relativeHeight="251742208" behindDoc="1" locked="0" layoutInCell="1" allowOverlap="1" wp14:anchorId="6E66ADB5" wp14:editId="7422FA14">
            <wp:simplePos x="0" y="0"/>
            <wp:positionH relativeFrom="column">
              <wp:posOffset>0</wp:posOffset>
            </wp:positionH>
            <wp:positionV relativeFrom="paragraph">
              <wp:posOffset>3352165</wp:posOffset>
            </wp:positionV>
            <wp:extent cx="5943600" cy="3199765"/>
            <wp:effectExtent l="0" t="0" r="0" b="635"/>
            <wp:wrapNone/>
            <wp:docPr id="8" name="รูปภาพ 10" descr="S__3316134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 descr="S__33161347_0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40A935" w14:textId="7777777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2BA85F1B" w14:textId="7777777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64B706DA" w14:textId="7777777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6AFE205A" w14:textId="7777777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5DCB5E6D" w14:textId="7777777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36AA4581" w14:textId="7777777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5759590E" w14:textId="7777777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1B1578E2" w14:textId="7777777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0C87E79A" w14:textId="7777777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4C1688B5" w14:textId="7777777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40A66B28" w14:textId="7777777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3216E466" w14:textId="7777777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77D49FF4" w14:textId="7777777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093E277F" w14:textId="7777777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68F6875A" w14:textId="7777777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03B6D3A8" w14:textId="7777777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68FC71D1" w14:textId="7777777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2AA02AAC" w14:textId="7777777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3CB928F6" w14:textId="7777777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12372875" w14:textId="7777777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53A0397F" w14:textId="7777777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2BE09D0E" w14:textId="7777777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0CE65D4A" w14:textId="7777777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10DE66A0" w14:textId="7777777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71A0E52B" w14:textId="7777777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2DE61BBB" w14:textId="7777777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07F2146D" w14:textId="6D0656D0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273D52C3" w14:textId="77777777" w:rsidR="00EA1349" w:rsidRDefault="00EA1349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3435A2CF" w14:textId="77777777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0DAB5194" w14:textId="3FD8CED3" w:rsidR="00EA1349" w:rsidRDefault="00EA1349" w:rsidP="00EA1349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EA1349">
        <w:rPr>
          <w:rFonts w:ascii="TH Sarabun New" w:hAnsi="TH Sarabun New" w:cs="TH Sarabun New"/>
          <w:sz w:val="24"/>
          <w:szCs w:val="32"/>
          <w:cs/>
        </w:rPr>
        <w:t xml:space="preserve">วันที่ </w:t>
      </w:r>
      <w:r w:rsidRPr="00EA1349">
        <w:rPr>
          <w:rFonts w:ascii="TH Sarabun New" w:hAnsi="TH Sarabun New" w:cs="TH Sarabun New"/>
          <w:sz w:val="24"/>
          <w:szCs w:val="32"/>
        </w:rPr>
        <w:t>13</w:t>
      </w:r>
      <w:r w:rsidRPr="00EA1349">
        <w:rPr>
          <w:rFonts w:ascii="TH Sarabun New" w:hAnsi="TH Sarabun New" w:cs="TH Sarabun New"/>
          <w:sz w:val="24"/>
          <w:szCs w:val="32"/>
          <w:cs/>
        </w:rPr>
        <w:t xml:space="preserve"> ตุลาคม </w:t>
      </w:r>
      <w:r w:rsidRPr="00EA1349">
        <w:rPr>
          <w:rFonts w:ascii="TH Sarabun New" w:hAnsi="TH Sarabun New" w:cs="TH Sarabun New"/>
          <w:sz w:val="24"/>
          <w:szCs w:val="32"/>
        </w:rPr>
        <w:t>2566</w:t>
      </w:r>
      <w:r w:rsidRPr="00EA1349">
        <w:rPr>
          <w:rFonts w:ascii="TH Sarabun New" w:hAnsi="TH Sarabun New" w:cs="TH Sarabun New"/>
          <w:sz w:val="24"/>
          <w:szCs w:val="32"/>
          <w:cs/>
        </w:rPr>
        <w:t xml:space="preserve"> เวลา </w:t>
      </w:r>
      <w:r w:rsidRPr="00EA1349">
        <w:rPr>
          <w:rFonts w:ascii="TH Sarabun New" w:hAnsi="TH Sarabun New" w:cs="TH Sarabun New"/>
          <w:sz w:val="24"/>
          <w:szCs w:val="32"/>
        </w:rPr>
        <w:t>10.30</w:t>
      </w:r>
      <w:r w:rsidRPr="00EA1349">
        <w:rPr>
          <w:rFonts w:ascii="TH Sarabun New" w:hAnsi="TH Sarabun New" w:cs="TH Sarabun New"/>
          <w:sz w:val="24"/>
          <w:szCs w:val="32"/>
          <w:cs/>
        </w:rPr>
        <w:t xml:space="preserve"> น.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EA1349">
        <w:rPr>
          <w:rFonts w:ascii="TH Sarabun New" w:hAnsi="TH Sarabun New" w:cs="TH Sarabun New"/>
          <w:sz w:val="24"/>
          <w:szCs w:val="32"/>
          <w:cs/>
        </w:rPr>
        <w:t>ร่วมกิจกรรมจิตอาสา จัดตั้งโรงทานให้กับประชาชนที่มาบุญ เนื่องในวันคล้ายวันสวรรคต พระบาทสมเด็จพระบรมชนกา</w:t>
      </w:r>
      <w:proofErr w:type="spellStart"/>
      <w:r w:rsidRPr="00EA1349">
        <w:rPr>
          <w:rFonts w:ascii="TH Sarabun New" w:hAnsi="TH Sarabun New" w:cs="TH Sarabun New"/>
          <w:sz w:val="24"/>
          <w:szCs w:val="32"/>
          <w:cs/>
        </w:rPr>
        <w:t>ธิเบ</w:t>
      </w:r>
      <w:proofErr w:type="spellEnd"/>
      <w:r w:rsidRPr="00EA1349">
        <w:rPr>
          <w:rFonts w:ascii="TH Sarabun New" w:hAnsi="TH Sarabun New" w:cs="TH Sarabun New"/>
          <w:sz w:val="24"/>
          <w:szCs w:val="32"/>
          <w:cs/>
        </w:rPr>
        <w:t>ศร มหาภูมิพลอดุลยเดช มหาบรมนาถบพิตร ณ วัดบางพลีใหญ่กลาง ต.บางพลีใหญ่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EA1349">
        <w:rPr>
          <w:rFonts w:ascii="TH Sarabun New" w:hAnsi="TH Sarabun New" w:cs="TH Sarabun New"/>
          <w:sz w:val="24"/>
          <w:szCs w:val="32"/>
          <w:cs/>
        </w:rPr>
        <w:t>อ.บางพลี จ.สมุทรปราการ</w:t>
      </w:r>
    </w:p>
    <w:p w14:paraId="4905BE16" w14:textId="1A61F730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  <w:cs/>
        </w:rPr>
      </w:pPr>
      <w:r w:rsidRPr="00EA1349">
        <w:rPr>
          <w:rFonts w:ascii="TH Sarabun New" w:hAnsi="TH Sarabun New" w:cs="TH Sarabun New"/>
          <w:noProof/>
          <w:sz w:val="24"/>
          <w:szCs w:val="32"/>
          <w:cs/>
        </w:rPr>
        <w:drawing>
          <wp:anchor distT="0" distB="0" distL="114300" distR="114300" simplePos="0" relativeHeight="251747328" behindDoc="0" locked="0" layoutInCell="1" allowOverlap="1" wp14:anchorId="2C784339" wp14:editId="4EDF8216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5943600" cy="3200399"/>
            <wp:effectExtent l="0" t="0" r="0" b="635"/>
            <wp:wrapNone/>
            <wp:docPr id="15" name="รูปภาพ 8" descr="S__3312858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 descr="S__33128589_0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2D034" w14:textId="77777777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0AD6BEC5" w14:textId="77777777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0CED3879" w14:textId="77777777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1A794223" w14:textId="77777777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274027CD" w14:textId="77777777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384F7CE8" w14:textId="77777777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7769E60D" w14:textId="77777777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2E7E83E3" w14:textId="77777777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11BDC9F0" w14:textId="77777777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39522917" w14:textId="77777777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1D932B61" w14:textId="77777777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760C8CF2" w14:textId="77777777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34A680D0" w14:textId="77777777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46DEA8E8" w14:textId="77777777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6DC26CE0" w14:textId="77777777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3001F7FF" w14:textId="3B549ECA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  <w:r w:rsidRPr="00EA1349">
        <w:rPr>
          <w:rFonts w:ascii="TH Sarabun New" w:hAnsi="TH Sarabun New" w:cs="TH Sarabun New"/>
          <w:noProof/>
          <w:sz w:val="24"/>
          <w:szCs w:val="32"/>
          <w:cs/>
        </w:rPr>
        <w:drawing>
          <wp:anchor distT="0" distB="0" distL="114300" distR="114300" simplePos="0" relativeHeight="251687936" behindDoc="0" locked="0" layoutInCell="1" allowOverlap="1" wp14:anchorId="4BFF656F" wp14:editId="4D31ED0A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5943600" cy="3200400"/>
            <wp:effectExtent l="0" t="0" r="0" b="0"/>
            <wp:wrapNone/>
            <wp:docPr id="16" name="รูปภาพ 9" descr="S__3312859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 descr="S__33128592_0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38A30" w14:textId="77777777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34EFDA04" w14:textId="77777777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37682A65" w14:textId="77777777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57B88D83" w14:textId="77777777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1AF23439" w14:textId="77777777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5E576DB1" w14:textId="77777777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446F8CB6" w14:textId="77777777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788069F7" w14:textId="0F5F83C9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5E4F5FC1" w14:textId="26194F9F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34105ECE" w14:textId="7311C8B8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0C4E2A6A" w14:textId="2DBDE9D1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69BFD170" w14:textId="7ED29FB5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7145E3C7" w14:textId="21404168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3919ECDA" w14:textId="32A03845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479B7713" w14:textId="77777777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27DAC4F5" w14:textId="77777777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5BC520AA" w14:textId="77777777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204934ED" w14:textId="77777777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581880C2" w14:textId="77777777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7600DB1C" w14:textId="77777777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298EE3BB" w14:textId="77777777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01588FFC" w14:textId="77777777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183FBB5A" w14:textId="77777777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2952E728" w14:textId="7B9EE705" w:rsid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14:paraId="1A11A88C" w14:textId="4B6AC93A" w:rsidR="00EA1349" w:rsidRPr="00EA1349" w:rsidRDefault="00EA1349" w:rsidP="00EA1349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  <w:r w:rsidRPr="00EA1349">
        <w:rPr>
          <w:rFonts w:ascii="TH Sarabun New" w:hAnsi="TH Sarabun New" w:cs="TH Sarabun New"/>
          <w:noProof/>
          <w:sz w:val="24"/>
          <w:szCs w:val="32"/>
        </w:rPr>
        <w:drawing>
          <wp:anchor distT="0" distB="0" distL="114300" distR="114300" simplePos="0" relativeHeight="251688960" behindDoc="0" locked="0" layoutInCell="1" allowOverlap="1" wp14:anchorId="5AB68904" wp14:editId="27B33B3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3200399"/>
            <wp:effectExtent l="0" t="0" r="0" b="635"/>
            <wp:wrapNone/>
            <wp:docPr id="17" name="รูปภาพ 9" descr="S__3312859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 descr="S__33128594_0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1349">
        <w:rPr>
          <w:rFonts w:ascii="TH Sarabun New" w:hAnsi="TH Sarabun New" w:cs="TH Sarabun New"/>
          <w:noProof/>
          <w:sz w:val="24"/>
          <w:szCs w:val="32"/>
        </w:rPr>
        <w:drawing>
          <wp:anchor distT="0" distB="0" distL="114300" distR="114300" simplePos="0" relativeHeight="251689984" behindDoc="0" locked="0" layoutInCell="1" allowOverlap="1" wp14:anchorId="21F381E0" wp14:editId="15CA4080">
            <wp:simplePos x="0" y="0"/>
            <wp:positionH relativeFrom="column">
              <wp:posOffset>0</wp:posOffset>
            </wp:positionH>
            <wp:positionV relativeFrom="paragraph">
              <wp:posOffset>3351530</wp:posOffset>
            </wp:positionV>
            <wp:extent cx="5943600" cy="3200399"/>
            <wp:effectExtent l="0" t="0" r="0" b="635"/>
            <wp:wrapNone/>
            <wp:docPr id="18" name="รูปภาพ 10" descr="S__3312859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 descr="S__33128597_0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A1349" w:rsidRPr="00EA1349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76494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5704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47EE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11F37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A57F7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A1349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8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127</cp:revision>
  <cp:lastPrinted>2024-02-20T10:00:00Z</cp:lastPrinted>
  <dcterms:created xsi:type="dcterms:W3CDTF">2024-01-11T04:23:00Z</dcterms:created>
  <dcterms:modified xsi:type="dcterms:W3CDTF">2024-04-0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